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22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</w:tblGrid>
      <w:tr w:rsidR="001919DC" w:rsidRPr="00C94836" w:rsidTr="00FA44AD">
        <w:tc>
          <w:tcPr>
            <w:tcW w:w="567" w:type="dxa"/>
          </w:tcPr>
          <w:p w:rsidR="001919DC" w:rsidRPr="00C94836" w:rsidRDefault="001919DC" w:rsidP="00FA44AD">
            <w:pPr>
              <w:rPr>
                <w:b/>
                <w:sz w:val="28"/>
                <w:szCs w:val="28"/>
              </w:rPr>
            </w:pPr>
          </w:p>
        </w:tc>
      </w:tr>
    </w:tbl>
    <w:p w:rsidR="00A91A14" w:rsidRDefault="00A91A14" w:rsidP="001919D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РОЕКТ</w:t>
      </w:r>
    </w:p>
    <w:p w:rsidR="001919DC" w:rsidRPr="00420B5E" w:rsidRDefault="00F218E6" w:rsidP="001919D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</w:t>
      </w:r>
      <w:r w:rsidR="001919DC" w:rsidRPr="00420B5E">
        <w:rPr>
          <w:rFonts w:ascii="Times New Roman" w:hAnsi="Times New Roman" w:cs="Times New Roman"/>
          <w:sz w:val="28"/>
          <w:szCs w:val="28"/>
        </w:rPr>
        <w:t xml:space="preserve">рание депутатов муниципального образования </w:t>
      </w:r>
    </w:p>
    <w:p w:rsidR="001919DC" w:rsidRPr="00420B5E" w:rsidRDefault="001919DC" w:rsidP="001919DC">
      <w:pPr>
        <w:pStyle w:val="ConsTitle"/>
        <w:widowControl/>
        <w:pBdr>
          <w:bottom w:val="single" w:sz="12" w:space="1" w:color="auto"/>
        </w:pBdr>
        <w:ind w:right="0"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0B5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91A14">
        <w:rPr>
          <w:rFonts w:ascii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hAnsi="Times New Roman" w:cs="Times New Roman"/>
          <w:color w:val="000000"/>
          <w:sz w:val="28"/>
          <w:szCs w:val="28"/>
        </w:rPr>
        <w:t>ское</w:t>
      </w:r>
      <w:r w:rsidRPr="00420B5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</w:t>
      </w:r>
    </w:p>
    <w:p w:rsidR="001919DC" w:rsidRDefault="00BF1735" w:rsidP="00BF1735">
      <w:pPr>
        <w:tabs>
          <w:tab w:val="left" w:pos="6463"/>
        </w:tabs>
        <w:jc w:val="left"/>
        <w:rPr>
          <w:sz w:val="27"/>
          <w:szCs w:val="27"/>
        </w:rPr>
      </w:pPr>
      <w:r>
        <w:rPr>
          <w:sz w:val="27"/>
          <w:szCs w:val="27"/>
        </w:rPr>
        <w:tab/>
      </w:r>
    </w:p>
    <w:p w:rsidR="00725FF1" w:rsidRPr="00551AD7" w:rsidRDefault="00725FF1" w:rsidP="00725FF1">
      <w:pPr>
        <w:rPr>
          <w:b/>
          <w:sz w:val="28"/>
          <w:szCs w:val="28"/>
        </w:rPr>
      </w:pPr>
      <w:r w:rsidRPr="00BF3C55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 xml:space="preserve">№ </w:t>
      </w:r>
    </w:p>
    <w:p w:rsidR="00725FF1" w:rsidRDefault="00725FF1" w:rsidP="00725FF1">
      <w:pPr>
        <w:tabs>
          <w:tab w:val="right" w:pos="9638"/>
        </w:tabs>
        <w:rPr>
          <w:sz w:val="28"/>
          <w:szCs w:val="28"/>
        </w:rPr>
      </w:pPr>
    </w:p>
    <w:p w:rsidR="00725FF1" w:rsidRPr="00AE3EFF" w:rsidRDefault="00725FF1" w:rsidP="007438DA">
      <w:pPr>
        <w:tabs>
          <w:tab w:val="right" w:pos="9638"/>
        </w:tabs>
        <w:jc w:val="both"/>
        <w:rPr>
          <w:b/>
          <w:sz w:val="28"/>
          <w:szCs w:val="28"/>
        </w:rPr>
      </w:pPr>
      <w:r w:rsidRPr="00AE3EFF">
        <w:rPr>
          <w:b/>
          <w:sz w:val="28"/>
          <w:szCs w:val="28"/>
        </w:rPr>
        <w:t xml:space="preserve">сессия        </w:t>
      </w:r>
      <w:r w:rsidR="00387EC2" w:rsidRPr="00AE3EFF">
        <w:rPr>
          <w:b/>
          <w:sz w:val="28"/>
          <w:szCs w:val="28"/>
        </w:rPr>
        <w:t xml:space="preserve">          </w:t>
      </w:r>
      <w:r w:rsidRPr="00AE3EFF">
        <w:rPr>
          <w:b/>
          <w:sz w:val="28"/>
          <w:szCs w:val="28"/>
        </w:rPr>
        <w:t xml:space="preserve">          </w:t>
      </w:r>
      <w:r w:rsidR="007438DA" w:rsidRPr="00AE3EFF">
        <w:rPr>
          <w:b/>
          <w:sz w:val="28"/>
          <w:szCs w:val="28"/>
        </w:rPr>
        <w:t xml:space="preserve">   </w:t>
      </w:r>
      <w:r w:rsidRPr="00AE3EFF">
        <w:rPr>
          <w:b/>
          <w:sz w:val="28"/>
          <w:szCs w:val="28"/>
        </w:rPr>
        <w:t xml:space="preserve">   </w:t>
      </w:r>
      <w:r w:rsidR="00BF1735">
        <w:rPr>
          <w:b/>
          <w:sz w:val="28"/>
          <w:szCs w:val="28"/>
        </w:rPr>
        <w:t xml:space="preserve">                             </w:t>
      </w:r>
      <w:r w:rsidRPr="00AE3EFF">
        <w:rPr>
          <w:b/>
          <w:sz w:val="28"/>
          <w:szCs w:val="28"/>
        </w:rPr>
        <w:t xml:space="preserve">   от</w:t>
      </w:r>
      <w:r w:rsidR="00AE3EFF" w:rsidRPr="00AE3EFF">
        <w:rPr>
          <w:b/>
          <w:sz w:val="28"/>
          <w:szCs w:val="28"/>
        </w:rPr>
        <w:t xml:space="preserve"> </w:t>
      </w:r>
      <w:r w:rsidR="00A91A14">
        <w:rPr>
          <w:b/>
          <w:sz w:val="28"/>
          <w:szCs w:val="28"/>
        </w:rPr>
        <w:t xml:space="preserve"> </w:t>
      </w:r>
      <w:r w:rsidR="00BF1735">
        <w:rPr>
          <w:b/>
          <w:sz w:val="28"/>
          <w:szCs w:val="28"/>
        </w:rPr>
        <w:t xml:space="preserve"> </w:t>
      </w:r>
      <w:r w:rsidR="00A91A14">
        <w:rPr>
          <w:b/>
          <w:sz w:val="28"/>
          <w:szCs w:val="28"/>
        </w:rPr>
        <w:t xml:space="preserve">декабря </w:t>
      </w:r>
      <w:r w:rsidR="00C17F23" w:rsidRPr="00AE3EFF">
        <w:rPr>
          <w:b/>
          <w:sz w:val="28"/>
          <w:szCs w:val="28"/>
        </w:rPr>
        <w:t xml:space="preserve"> </w:t>
      </w:r>
      <w:r w:rsidRPr="00AE3EFF">
        <w:rPr>
          <w:b/>
          <w:sz w:val="28"/>
          <w:szCs w:val="28"/>
        </w:rPr>
        <w:t>201</w:t>
      </w:r>
      <w:r w:rsidR="003D07E8" w:rsidRPr="00AE3EFF">
        <w:rPr>
          <w:b/>
          <w:sz w:val="28"/>
          <w:szCs w:val="28"/>
        </w:rPr>
        <w:t>7</w:t>
      </w:r>
      <w:r w:rsidRPr="00AE3EFF">
        <w:rPr>
          <w:b/>
          <w:sz w:val="28"/>
          <w:szCs w:val="28"/>
        </w:rPr>
        <w:t xml:space="preserve"> года</w:t>
      </w:r>
    </w:p>
    <w:p w:rsidR="00725FF1" w:rsidRPr="00AE3EFF" w:rsidRDefault="00725FF1" w:rsidP="00F03A76">
      <w:pPr>
        <w:tabs>
          <w:tab w:val="right" w:pos="9638"/>
        </w:tabs>
        <w:jc w:val="left"/>
        <w:rPr>
          <w:b/>
          <w:sz w:val="28"/>
          <w:szCs w:val="28"/>
        </w:rPr>
      </w:pPr>
      <w:r w:rsidRPr="00AE3EFF">
        <w:rPr>
          <w:b/>
          <w:sz w:val="28"/>
          <w:szCs w:val="28"/>
        </w:rPr>
        <w:t xml:space="preserve"> </w:t>
      </w:r>
      <w:r w:rsidRPr="00AE3EFF">
        <w:rPr>
          <w:b/>
          <w:sz w:val="28"/>
          <w:szCs w:val="28"/>
          <w:lang w:val="en-US"/>
        </w:rPr>
        <w:t>II</w:t>
      </w:r>
      <w:r w:rsidRPr="00AE3EFF">
        <w:rPr>
          <w:b/>
          <w:sz w:val="28"/>
          <w:szCs w:val="28"/>
        </w:rPr>
        <w:t xml:space="preserve">I созыва                                                      </w:t>
      </w:r>
    </w:p>
    <w:p w:rsidR="00ED33ED" w:rsidRPr="004A420A" w:rsidRDefault="00ED33ED" w:rsidP="00ED33E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</w:rPr>
      </w:pPr>
    </w:p>
    <w:p w:rsidR="00CF305C" w:rsidRPr="003A6D6A" w:rsidRDefault="00CF305C" w:rsidP="00A91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A6D6A">
        <w:rPr>
          <w:rFonts w:ascii="Times New Roman" w:hAnsi="Times New Roman" w:cs="Times New Roman"/>
          <w:b/>
          <w:sz w:val="26"/>
          <w:szCs w:val="26"/>
        </w:rPr>
        <w:t xml:space="preserve">О внесений изменении в решение Собрания депутатов № </w:t>
      </w:r>
      <w:r w:rsidR="00A91A14">
        <w:rPr>
          <w:rFonts w:ascii="Times New Roman" w:hAnsi="Times New Roman" w:cs="Times New Roman"/>
          <w:b/>
          <w:sz w:val="26"/>
          <w:szCs w:val="26"/>
        </w:rPr>
        <w:t xml:space="preserve">55 </w:t>
      </w:r>
      <w:r w:rsidRPr="003A6D6A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A91A14">
        <w:rPr>
          <w:rFonts w:ascii="Times New Roman" w:hAnsi="Times New Roman" w:cs="Times New Roman"/>
          <w:b/>
          <w:sz w:val="26"/>
          <w:szCs w:val="26"/>
        </w:rPr>
        <w:t>16</w:t>
      </w:r>
      <w:r w:rsidRPr="003A6D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1A14">
        <w:rPr>
          <w:rFonts w:ascii="Times New Roman" w:hAnsi="Times New Roman" w:cs="Times New Roman"/>
          <w:b/>
          <w:sz w:val="26"/>
          <w:szCs w:val="26"/>
        </w:rPr>
        <w:t>февраля</w:t>
      </w:r>
      <w:r w:rsidR="003A6D6A" w:rsidRPr="003A6D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6D6A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3A6D6A" w:rsidRPr="003A6D6A">
        <w:rPr>
          <w:rFonts w:ascii="Times New Roman" w:hAnsi="Times New Roman" w:cs="Times New Roman"/>
          <w:b/>
          <w:sz w:val="26"/>
          <w:szCs w:val="26"/>
        </w:rPr>
        <w:t>6</w:t>
      </w:r>
      <w:r w:rsidRPr="003A6D6A">
        <w:rPr>
          <w:rFonts w:ascii="Times New Roman" w:hAnsi="Times New Roman" w:cs="Times New Roman"/>
          <w:b/>
          <w:sz w:val="26"/>
          <w:szCs w:val="26"/>
        </w:rPr>
        <w:t xml:space="preserve"> года «</w:t>
      </w:r>
      <w:r w:rsidR="003A6D6A" w:rsidRPr="003A6D6A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hyperlink r:id="rId12" w:history="1">
        <w:r w:rsidR="003A6D6A" w:rsidRPr="003A6D6A">
          <w:rPr>
            <w:rFonts w:ascii="Times New Roman" w:hAnsi="Times New Roman" w:cs="Times New Roman"/>
            <w:b/>
            <w:sz w:val="26"/>
            <w:szCs w:val="26"/>
          </w:rPr>
          <w:t>Положения</w:t>
        </w:r>
      </w:hyperlink>
      <w:r w:rsidR="003A6D6A" w:rsidRPr="003A6D6A">
        <w:rPr>
          <w:rFonts w:ascii="Times New Roman" w:hAnsi="Times New Roman" w:cs="Times New Roman"/>
          <w:b/>
          <w:sz w:val="26"/>
          <w:szCs w:val="26"/>
        </w:rPr>
        <w:t xml:space="preserve"> о порядке представления депутатами Собрания депутатов муниципального образования «</w:t>
      </w:r>
      <w:r w:rsidR="00A91A14">
        <w:rPr>
          <w:rFonts w:ascii="Times New Roman" w:hAnsi="Times New Roman" w:cs="Times New Roman"/>
          <w:b/>
          <w:sz w:val="26"/>
          <w:szCs w:val="26"/>
        </w:rPr>
        <w:t>Казан</w:t>
      </w:r>
      <w:r w:rsidR="003A6D6A" w:rsidRPr="003A6D6A">
        <w:rPr>
          <w:rFonts w:ascii="Times New Roman" w:hAnsi="Times New Roman" w:cs="Times New Roman"/>
          <w:b/>
          <w:sz w:val="26"/>
          <w:szCs w:val="26"/>
        </w:rPr>
        <w:t>ское сельское поселение» 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Pr="003A6D6A">
        <w:rPr>
          <w:rFonts w:ascii="Times New Roman" w:hAnsi="Times New Roman" w:cs="Times New Roman"/>
          <w:b/>
          <w:sz w:val="26"/>
          <w:szCs w:val="26"/>
        </w:rPr>
        <w:t>»</w:t>
      </w:r>
    </w:p>
    <w:p w:rsidR="00ED33ED" w:rsidRPr="003A6D6A" w:rsidRDefault="00ED33ED" w:rsidP="00D87545">
      <w:pPr>
        <w:ind w:firstLine="709"/>
        <w:rPr>
          <w:sz w:val="26"/>
          <w:szCs w:val="26"/>
        </w:rPr>
      </w:pPr>
    </w:p>
    <w:p w:rsidR="00AE4E73" w:rsidRPr="003A6D6A" w:rsidRDefault="00AE4E73" w:rsidP="00AE4E73">
      <w:pPr>
        <w:ind w:firstLine="720"/>
        <w:jc w:val="both"/>
        <w:rPr>
          <w:rFonts w:cs="Calibri"/>
          <w:sz w:val="26"/>
          <w:szCs w:val="26"/>
        </w:rPr>
      </w:pPr>
      <w:r w:rsidRPr="003A6D6A">
        <w:rPr>
          <w:sz w:val="26"/>
          <w:szCs w:val="26"/>
        </w:rPr>
        <w:t xml:space="preserve">В соответствии с Федеральным законом от </w:t>
      </w:r>
      <w:r w:rsidR="003A6D6A" w:rsidRPr="003A6D6A">
        <w:rPr>
          <w:sz w:val="26"/>
          <w:szCs w:val="26"/>
        </w:rPr>
        <w:t>25</w:t>
      </w:r>
      <w:r w:rsidRPr="003A6D6A">
        <w:rPr>
          <w:sz w:val="26"/>
          <w:szCs w:val="26"/>
        </w:rPr>
        <w:t>.1</w:t>
      </w:r>
      <w:r w:rsidR="003A6D6A" w:rsidRPr="003A6D6A">
        <w:rPr>
          <w:sz w:val="26"/>
          <w:szCs w:val="26"/>
        </w:rPr>
        <w:t>2</w:t>
      </w:r>
      <w:r w:rsidRPr="003A6D6A">
        <w:rPr>
          <w:sz w:val="26"/>
          <w:szCs w:val="26"/>
        </w:rPr>
        <w:t>.200</w:t>
      </w:r>
      <w:r w:rsidR="003A6D6A" w:rsidRPr="003A6D6A">
        <w:rPr>
          <w:sz w:val="26"/>
          <w:szCs w:val="26"/>
        </w:rPr>
        <w:t>8</w:t>
      </w:r>
      <w:r w:rsidRPr="003A6D6A">
        <w:rPr>
          <w:sz w:val="26"/>
          <w:szCs w:val="26"/>
        </w:rPr>
        <w:t xml:space="preserve"> г. № </w:t>
      </w:r>
      <w:r w:rsidR="003A6D6A" w:rsidRPr="003A6D6A">
        <w:rPr>
          <w:sz w:val="26"/>
          <w:szCs w:val="26"/>
        </w:rPr>
        <w:t>273</w:t>
      </w:r>
      <w:r w:rsidRPr="003A6D6A">
        <w:rPr>
          <w:sz w:val="26"/>
          <w:szCs w:val="26"/>
        </w:rPr>
        <w:t>-ФЗ «</w:t>
      </w:r>
      <w:r w:rsidR="003A6D6A" w:rsidRPr="003A6D6A">
        <w:rPr>
          <w:sz w:val="26"/>
          <w:szCs w:val="26"/>
        </w:rPr>
        <w:t>О противодействии коррупции»,</w:t>
      </w:r>
      <w:r w:rsidR="00BF1735" w:rsidRPr="003A6D6A">
        <w:rPr>
          <w:sz w:val="26"/>
          <w:szCs w:val="26"/>
        </w:rPr>
        <w:t xml:space="preserve"> Федеральным законом от 03.04.2017 №64-ФЗ «О 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Pr="003A6D6A">
        <w:rPr>
          <w:sz w:val="26"/>
          <w:szCs w:val="26"/>
        </w:rPr>
        <w:t xml:space="preserve">    Собрание депутатов муниципального образования «</w:t>
      </w:r>
      <w:r w:rsidR="00A91A14">
        <w:rPr>
          <w:sz w:val="26"/>
          <w:szCs w:val="26"/>
        </w:rPr>
        <w:t>Казан</w:t>
      </w:r>
      <w:r w:rsidRPr="003A6D6A">
        <w:rPr>
          <w:sz w:val="26"/>
          <w:szCs w:val="26"/>
        </w:rPr>
        <w:t xml:space="preserve">ское сельское поселение»  </w:t>
      </w:r>
      <w:r w:rsidRPr="003A6D6A">
        <w:rPr>
          <w:spacing w:val="24"/>
          <w:sz w:val="26"/>
          <w:szCs w:val="26"/>
        </w:rPr>
        <w:t>решает:</w:t>
      </w:r>
      <w:r w:rsidRPr="003A6D6A">
        <w:rPr>
          <w:rFonts w:cs="Calibri"/>
          <w:spacing w:val="24"/>
          <w:sz w:val="26"/>
          <w:szCs w:val="26"/>
        </w:rPr>
        <w:t xml:space="preserve"> </w:t>
      </w:r>
    </w:p>
    <w:p w:rsidR="003A6D6A" w:rsidRPr="003A6D6A" w:rsidRDefault="00CF305C" w:rsidP="003A6D6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A6D6A">
        <w:rPr>
          <w:rFonts w:ascii="Times New Roman" w:hAnsi="Times New Roman" w:cs="Times New Roman"/>
          <w:sz w:val="26"/>
          <w:szCs w:val="26"/>
        </w:rPr>
        <w:t>1.Внести следующие изменения в решение Собрания депутатов муниципального образования «</w:t>
      </w:r>
      <w:r w:rsidR="00A91A14">
        <w:rPr>
          <w:rFonts w:ascii="Times New Roman" w:hAnsi="Times New Roman" w:cs="Times New Roman"/>
          <w:sz w:val="26"/>
          <w:szCs w:val="26"/>
        </w:rPr>
        <w:t>Казан</w:t>
      </w:r>
      <w:r w:rsidRPr="003A6D6A">
        <w:rPr>
          <w:rFonts w:ascii="Times New Roman" w:hAnsi="Times New Roman" w:cs="Times New Roman"/>
          <w:sz w:val="26"/>
          <w:szCs w:val="26"/>
        </w:rPr>
        <w:t xml:space="preserve">ское сельское поселение» от </w:t>
      </w:r>
      <w:r w:rsidR="00A91A14">
        <w:rPr>
          <w:rFonts w:ascii="Times New Roman" w:hAnsi="Times New Roman" w:cs="Times New Roman"/>
          <w:sz w:val="26"/>
          <w:szCs w:val="26"/>
        </w:rPr>
        <w:t>16</w:t>
      </w:r>
      <w:r w:rsidRPr="003A6D6A">
        <w:rPr>
          <w:rFonts w:ascii="Times New Roman" w:hAnsi="Times New Roman" w:cs="Times New Roman"/>
          <w:sz w:val="26"/>
          <w:szCs w:val="26"/>
        </w:rPr>
        <w:t>.</w:t>
      </w:r>
      <w:r w:rsidR="003A6D6A" w:rsidRPr="003A6D6A">
        <w:rPr>
          <w:rFonts w:ascii="Times New Roman" w:hAnsi="Times New Roman" w:cs="Times New Roman"/>
          <w:sz w:val="26"/>
          <w:szCs w:val="26"/>
        </w:rPr>
        <w:t>0</w:t>
      </w:r>
      <w:r w:rsidR="00A91A14">
        <w:rPr>
          <w:rFonts w:ascii="Times New Roman" w:hAnsi="Times New Roman" w:cs="Times New Roman"/>
          <w:sz w:val="26"/>
          <w:szCs w:val="26"/>
        </w:rPr>
        <w:t>2</w:t>
      </w:r>
      <w:r w:rsidRPr="003A6D6A">
        <w:rPr>
          <w:rFonts w:ascii="Times New Roman" w:hAnsi="Times New Roman" w:cs="Times New Roman"/>
          <w:sz w:val="26"/>
          <w:szCs w:val="26"/>
        </w:rPr>
        <w:t>.201</w:t>
      </w:r>
      <w:r w:rsidR="003A6D6A" w:rsidRPr="003A6D6A">
        <w:rPr>
          <w:rFonts w:ascii="Times New Roman" w:hAnsi="Times New Roman" w:cs="Times New Roman"/>
          <w:sz w:val="26"/>
          <w:szCs w:val="26"/>
        </w:rPr>
        <w:t xml:space="preserve">6 года № </w:t>
      </w:r>
      <w:r w:rsidR="00A91A14">
        <w:rPr>
          <w:rFonts w:ascii="Times New Roman" w:hAnsi="Times New Roman" w:cs="Times New Roman"/>
          <w:sz w:val="26"/>
          <w:szCs w:val="26"/>
        </w:rPr>
        <w:t>55</w:t>
      </w:r>
      <w:r w:rsidRPr="003A6D6A">
        <w:rPr>
          <w:rFonts w:ascii="Times New Roman" w:hAnsi="Times New Roman" w:cs="Times New Roman"/>
          <w:sz w:val="26"/>
          <w:szCs w:val="26"/>
        </w:rPr>
        <w:t xml:space="preserve"> «</w:t>
      </w:r>
      <w:r w:rsidR="003A6D6A" w:rsidRPr="003A6D6A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hyperlink r:id="rId13" w:history="1">
        <w:r w:rsidR="003A6D6A" w:rsidRPr="003A6D6A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3A6D6A" w:rsidRPr="003A6D6A">
        <w:rPr>
          <w:rFonts w:ascii="Times New Roman" w:hAnsi="Times New Roman" w:cs="Times New Roman"/>
          <w:sz w:val="26"/>
          <w:szCs w:val="26"/>
        </w:rPr>
        <w:t xml:space="preserve"> о порядке представления депутатами Собрания депутатов муниципального образования «</w:t>
      </w:r>
      <w:r w:rsidR="00A91A14">
        <w:rPr>
          <w:rFonts w:ascii="Times New Roman" w:hAnsi="Times New Roman" w:cs="Times New Roman"/>
          <w:sz w:val="26"/>
          <w:szCs w:val="26"/>
        </w:rPr>
        <w:t>Казан</w:t>
      </w:r>
      <w:r w:rsidR="003A6D6A" w:rsidRPr="003A6D6A">
        <w:rPr>
          <w:rFonts w:ascii="Times New Roman" w:hAnsi="Times New Roman" w:cs="Times New Roman"/>
          <w:sz w:val="26"/>
          <w:szCs w:val="26"/>
        </w:rPr>
        <w:t>ское сельское поселение» 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CF305C" w:rsidRPr="003A6D6A" w:rsidRDefault="00CF305C" w:rsidP="00CF305C">
      <w:pPr>
        <w:jc w:val="both"/>
        <w:rPr>
          <w:sz w:val="26"/>
          <w:szCs w:val="26"/>
        </w:rPr>
      </w:pPr>
      <w:r w:rsidRPr="003A6D6A">
        <w:rPr>
          <w:sz w:val="26"/>
          <w:szCs w:val="26"/>
        </w:rPr>
        <w:t xml:space="preserve">  1). пункт </w:t>
      </w:r>
      <w:r w:rsidR="00BF1735" w:rsidRPr="003A6D6A">
        <w:rPr>
          <w:sz w:val="26"/>
          <w:szCs w:val="26"/>
        </w:rPr>
        <w:t xml:space="preserve">4 </w:t>
      </w:r>
      <w:r w:rsidRPr="003A6D6A">
        <w:rPr>
          <w:sz w:val="26"/>
          <w:szCs w:val="26"/>
        </w:rPr>
        <w:t xml:space="preserve">Положения </w:t>
      </w:r>
      <w:r w:rsidR="00BF1735" w:rsidRPr="003A6D6A">
        <w:rPr>
          <w:sz w:val="26"/>
          <w:szCs w:val="26"/>
        </w:rPr>
        <w:t>дополнить абзацом следующего содержания:</w:t>
      </w:r>
      <w:r w:rsidRPr="003A6D6A">
        <w:rPr>
          <w:sz w:val="26"/>
          <w:szCs w:val="26"/>
        </w:rPr>
        <w:t xml:space="preserve"> </w:t>
      </w:r>
    </w:p>
    <w:p w:rsidR="003A6D6A" w:rsidRPr="003A6D6A" w:rsidRDefault="003A6D6A" w:rsidP="00CF305C">
      <w:pPr>
        <w:jc w:val="both"/>
        <w:rPr>
          <w:sz w:val="26"/>
          <w:szCs w:val="26"/>
        </w:rPr>
      </w:pPr>
      <w:r w:rsidRPr="003A6D6A">
        <w:rPr>
          <w:sz w:val="26"/>
          <w:szCs w:val="26"/>
        </w:rPr>
        <w:t>«-е</w:t>
      </w:r>
      <w:r w:rsidRPr="003A6D6A">
        <w:rPr>
          <w:color w:val="000000"/>
          <w:sz w:val="26"/>
          <w:szCs w:val="26"/>
          <w:shd w:val="clear" w:color="auto" w:fill="FFFFFF"/>
        </w:rPr>
        <w:t>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, главе Республики Марий Эл (председателю правительства Республики Марий Эл) в порядке, установленном законом Республики Марий Эл.</w:t>
      </w:r>
    </w:p>
    <w:p w:rsidR="00CF305C" w:rsidRPr="003A6D6A" w:rsidRDefault="00CF305C" w:rsidP="00CF305C">
      <w:pPr>
        <w:jc w:val="both"/>
        <w:rPr>
          <w:sz w:val="26"/>
          <w:szCs w:val="26"/>
        </w:rPr>
      </w:pPr>
      <w:r w:rsidRPr="003A6D6A">
        <w:rPr>
          <w:sz w:val="26"/>
          <w:szCs w:val="26"/>
        </w:rPr>
        <w:t>2.Настоящее решение вступает в силу после обнародования.</w:t>
      </w:r>
    </w:p>
    <w:p w:rsidR="00CF305C" w:rsidRPr="003A6D6A" w:rsidRDefault="00CF305C" w:rsidP="00CF305C">
      <w:pPr>
        <w:rPr>
          <w:b/>
          <w:sz w:val="26"/>
          <w:szCs w:val="26"/>
        </w:rPr>
      </w:pPr>
    </w:p>
    <w:p w:rsidR="00BD181D" w:rsidRPr="003A6D6A" w:rsidRDefault="00CF305C" w:rsidP="00BF1735">
      <w:pPr>
        <w:tabs>
          <w:tab w:val="left" w:pos="921"/>
        </w:tabs>
        <w:jc w:val="both"/>
        <w:rPr>
          <w:sz w:val="26"/>
          <w:szCs w:val="26"/>
        </w:rPr>
      </w:pPr>
      <w:r w:rsidRPr="003A6D6A">
        <w:rPr>
          <w:sz w:val="26"/>
          <w:szCs w:val="26"/>
        </w:rPr>
        <w:t xml:space="preserve">         </w:t>
      </w:r>
      <w:r w:rsidR="00BD181D" w:rsidRPr="003A6D6A">
        <w:rPr>
          <w:sz w:val="26"/>
          <w:szCs w:val="26"/>
        </w:rPr>
        <w:t>Глава муниципального образования,</w:t>
      </w:r>
    </w:p>
    <w:p w:rsidR="00BD181D" w:rsidRPr="003A6D6A" w:rsidRDefault="00BD181D" w:rsidP="00BD181D">
      <w:pPr>
        <w:jc w:val="both"/>
        <w:rPr>
          <w:sz w:val="26"/>
          <w:szCs w:val="26"/>
        </w:rPr>
      </w:pPr>
      <w:r w:rsidRPr="003A6D6A">
        <w:rPr>
          <w:sz w:val="26"/>
          <w:szCs w:val="26"/>
        </w:rPr>
        <w:t>Председатель Собрания депутатов</w:t>
      </w:r>
    </w:p>
    <w:p w:rsidR="00BD181D" w:rsidRPr="003A6D6A" w:rsidRDefault="00BD181D" w:rsidP="00BD181D">
      <w:pPr>
        <w:jc w:val="both"/>
        <w:rPr>
          <w:sz w:val="26"/>
          <w:szCs w:val="26"/>
        </w:rPr>
      </w:pPr>
      <w:r w:rsidRPr="003A6D6A">
        <w:rPr>
          <w:sz w:val="26"/>
          <w:szCs w:val="26"/>
        </w:rPr>
        <w:t>муниципального образования</w:t>
      </w:r>
    </w:p>
    <w:p w:rsidR="00BD181D" w:rsidRPr="003A6D6A" w:rsidRDefault="00BD181D" w:rsidP="00BD181D">
      <w:pPr>
        <w:pStyle w:val="a4"/>
        <w:rPr>
          <w:sz w:val="26"/>
          <w:szCs w:val="26"/>
        </w:rPr>
      </w:pPr>
      <w:r w:rsidRPr="003A6D6A">
        <w:rPr>
          <w:sz w:val="26"/>
          <w:szCs w:val="26"/>
        </w:rPr>
        <w:t>«</w:t>
      </w:r>
      <w:r w:rsidR="00A91A14">
        <w:rPr>
          <w:sz w:val="26"/>
          <w:szCs w:val="26"/>
        </w:rPr>
        <w:t>Казан</w:t>
      </w:r>
      <w:r w:rsidR="001919DC" w:rsidRPr="003A6D6A">
        <w:rPr>
          <w:sz w:val="26"/>
          <w:szCs w:val="26"/>
        </w:rPr>
        <w:t xml:space="preserve">ское </w:t>
      </w:r>
      <w:r w:rsidRPr="003A6D6A">
        <w:rPr>
          <w:sz w:val="26"/>
          <w:szCs w:val="26"/>
        </w:rPr>
        <w:t xml:space="preserve"> сельское поселение»                        </w:t>
      </w:r>
    </w:p>
    <w:p w:rsidR="001919DC" w:rsidRPr="003A6D6A" w:rsidRDefault="001919DC" w:rsidP="00BD181D">
      <w:pPr>
        <w:pStyle w:val="a4"/>
        <w:rPr>
          <w:sz w:val="26"/>
          <w:szCs w:val="26"/>
        </w:rPr>
      </w:pPr>
    </w:p>
    <w:p w:rsidR="00AB2CFE" w:rsidRPr="007A02BC" w:rsidRDefault="00AB2CFE" w:rsidP="008F6F99">
      <w:pPr>
        <w:jc w:val="left"/>
        <w:rPr>
          <w:sz w:val="26"/>
          <w:szCs w:val="26"/>
        </w:rPr>
      </w:pPr>
    </w:p>
    <w:p w:rsidR="00AB2CFE" w:rsidRPr="007A02BC" w:rsidRDefault="00AB2CFE" w:rsidP="008F6F99">
      <w:pPr>
        <w:jc w:val="left"/>
        <w:rPr>
          <w:sz w:val="26"/>
          <w:szCs w:val="26"/>
        </w:rPr>
      </w:pPr>
    </w:p>
    <w:sectPr w:rsidR="00AB2CFE" w:rsidRPr="007A02BC" w:rsidSect="00B95268">
      <w:footerReference w:type="default" r:id="rId14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756" w:rsidRDefault="00E04756" w:rsidP="00E76060">
      <w:r>
        <w:separator/>
      </w:r>
    </w:p>
  </w:endnote>
  <w:endnote w:type="continuationSeparator" w:id="0">
    <w:p w:rsidR="00E04756" w:rsidRDefault="00E04756" w:rsidP="00E7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5016"/>
      <w:docPartObj>
        <w:docPartGallery w:val="Page Numbers (Bottom of Page)"/>
        <w:docPartUnique/>
      </w:docPartObj>
    </w:sdtPr>
    <w:sdtContent>
      <w:p w:rsidR="00AA059D" w:rsidRDefault="00A45A4B">
        <w:pPr>
          <w:pStyle w:val="aa"/>
          <w:jc w:val="right"/>
        </w:pPr>
        <w:fldSimple w:instr=" PAGE   \* MERGEFORMAT ">
          <w:r w:rsidR="00A91A14">
            <w:rPr>
              <w:noProof/>
            </w:rPr>
            <w:t>2</w:t>
          </w:r>
        </w:fldSimple>
      </w:p>
    </w:sdtContent>
  </w:sdt>
  <w:p w:rsidR="00AA059D" w:rsidRDefault="00AA05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756" w:rsidRDefault="00E04756" w:rsidP="00E76060">
      <w:r>
        <w:separator/>
      </w:r>
    </w:p>
  </w:footnote>
  <w:footnote w:type="continuationSeparator" w:id="0">
    <w:p w:rsidR="00E04756" w:rsidRDefault="00E04756" w:rsidP="00E76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6FB1"/>
    <w:multiLevelType w:val="hybridMultilevel"/>
    <w:tmpl w:val="158607EA"/>
    <w:lvl w:ilvl="0" w:tplc="8F5C3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1443E1C"/>
    <w:multiLevelType w:val="hybridMultilevel"/>
    <w:tmpl w:val="4C6E9806"/>
    <w:lvl w:ilvl="0" w:tplc="A094C3A2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309E0"/>
    <w:rsid w:val="0000686B"/>
    <w:rsid w:val="00014866"/>
    <w:rsid w:val="00015FB7"/>
    <w:rsid w:val="00020904"/>
    <w:rsid w:val="00034E6F"/>
    <w:rsid w:val="000372D0"/>
    <w:rsid w:val="00055A34"/>
    <w:rsid w:val="000655A4"/>
    <w:rsid w:val="00066FE4"/>
    <w:rsid w:val="00074835"/>
    <w:rsid w:val="00092187"/>
    <w:rsid w:val="000A27AB"/>
    <w:rsid w:val="000B183A"/>
    <w:rsid w:val="000B2EBC"/>
    <w:rsid w:val="000C2214"/>
    <w:rsid w:val="000D0843"/>
    <w:rsid w:val="000F4E64"/>
    <w:rsid w:val="000F70E3"/>
    <w:rsid w:val="001007E7"/>
    <w:rsid w:val="0014385C"/>
    <w:rsid w:val="00144729"/>
    <w:rsid w:val="001501C4"/>
    <w:rsid w:val="00151DC4"/>
    <w:rsid w:val="00154771"/>
    <w:rsid w:val="001666D0"/>
    <w:rsid w:val="001776C7"/>
    <w:rsid w:val="001919DC"/>
    <w:rsid w:val="00193F0F"/>
    <w:rsid w:val="001959CD"/>
    <w:rsid w:val="001B07E7"/>
    <w:rsid w:val="001B0E1A"/>
    <w:rsid w:val="001C11CB"/>
    <w:rsid w:val="001C527A"/>
    <w:rsid w:val="001C6F3F"/>
    <w:rsid w:val="001D05FD"/>
    <w:rsid w:val="001E20D8"/>
    <w:rsid w:val="001F2934"/>
    <w:rsid w:val="001F67B8"/>
    <w:rsid w:val="00211040"/>
    <w:rsid w:val="00211758"/>
    <w:rsid w:val="002119D5"/>
    <w:rsid w:val="00213193"/>
    <w:rsid w:val="0022018C"/>
    <w:rsid w:val="0023011E"/>
    <w:rsid w:val="00231329"/>
    <w:rsid w:val="00243970"/>
    <w:rsid w:val="0025448E"/>
    <w:rsid w:val="00260FB6"/>
    <w:rsid w:val="002679D7"/>
    <w:rsid w:val="002774B0"/>
    <w:rsid w:val="00280357"/>
    <w:rsid w:val="00282D4D"/>
    <w:rsid w:val="00294621"/>
    <w:rsid w:val="002947A5"/>
    <w:rsid w:val="002A38FA"/>
    <w:rsid w:val="002B5A0B"/>
    <w:rsid w:val="002C65DE"/>
    <w:rsid w:val="002C750F"/>
    <w:rsid w:val="002F605A"/>
    <w:rsid w:val="0030217B"/>
    <w:rsid w:val="003076DA"/>
    <w:rsid w:val="00310515"/>
    <w:rsid w:val="003542A1"/>
    <w:rsid w:val="00356457"/>
    <w:rsid w:val="00357E46"/>
    <w:rsid w:val="00364D2C"/>
    <w:rsid w:val="0037314E"/>
    <w:rsid w:val="00387EC2"/>
    <w:rsid w:val="003939FB"/>
    <w:rsid w:val="003A1381"/>
    <w:rsid w:val="003A6D6A"/>
    <w:rsid w:val="003A7CF5"/>
    <w:rsid w:val="003C0526"/>
    <w:rsid w:val="003C6B78"/>
    <w:rsid w:val="003D07E8"/>
    <w:rsid w:val="003E0B3F"/>
    <w:rsid w:val="003F5D17"/>
    <w:rsid w:val="003F7378"/>
    <w:rsid w:val="00410279"/>
    <w:rsid w:val="004140D1"/>
    <w:rsid w:val="00424170"/>
    <w:rsid w:val="004264A1"/>
    <w:rsid w:val="004416C8"/>
    <w:rsid w:val="004425F5"/>
    <w:rsid w:val="00442B02"/>
    <w:rsid w:val="004517A1"/>
    <w:rsid w:val="0045798C"/>
    <w:rsid w:val="004623C1"/>
    <w:rsid w:val="0046506A"/>
    <w:rsid w:val="0047174F"/>
    <w:rsid w:val="00474C4A"/>
    <w:rsid w:val="00475F8E"/>
    <w:rsid w:val="00476F3C"/>
    <w:rsid w:val="00490E56"/>
    <w:rsid w:val="004A09C9"/>
    <w:rsid w:val="004A4E97"/>
    <w:rsid w:val="004A6484"/>
    <w:rsid w:val="004E1C2E"/>
    <w:rsid w:val="004E5872"/>
    <w:rsid w:val="004F0650"/>
    <w:rsid w:val="00502AEE"/>
    <w:rsid w:val="00505FB0"/>
    <w:rsid w:val="00507CA4"/>
    <w:rsid w:val="005102B5"/>
    <w:rsid w:val="00510EFD"/>
    <w:rsid w:val="00530E3C"/>
    <w:rsid w:val="0053593D"/>
    <w:rsid w:val="00543E79"/>
    <w:rsid w:val="0057217C"/>
    <w:rsid w:val="00574FA4"/>
    <w:rsid w:val="00583DBC"/>
    <w:rsid w:val="00585D8F"/>
    <w:rsid w:val="005D452E"/>
    <w:rsid w:val="005E012B"/>
    <w:rsid w:val="005E6C25"/>
    <w:rsid w:val="005F2B45"/>
    <w:rsid w:val="005F51A3"/>
    <w:rsid w:val="006015B3"/>
    <w:rsid w:val="00624FAA"/>
    <w:rsid w:val="006260EF"/>
    <w:rsid w:val="00632531"/>
    <w:rsid w:val="00633FC9"/>
    <w:rsid w:val="00644C87"/>
    <w:rsid w:val="00686526"/>
    <w:rsid w:val="00690CD3"/>
    <w:rsid w:val="006A1427"/>
    <w:rsid w:val="006A153D"/>
    <w:rsid w:val="006A3E68"/>
    <w:rsid w:val="006A7C6F"/>
    <w:rsid w:val="006B3AF0"/>
    <w:rsid w:val="006B5F97"/>
    <w:rsid w:val="006C228F"/>
    <w:rsid w:val="006D70F2"/>
    <w:rsid w:val="007005FC"/>
    <w:rsid w:val="00703D32"/>
    <w:rsid w:val="00705CA0"/>
    <w:rsid w:val="0071167B"/>
    <w:rsid w:val="00723BB0"/>
    <w:rsid w:val="00724B30"/>
    <w:rsid w:val="00725FF1"/>
    <w:rsid w:val="00741948"/>
    <w:rsid w:val="007438DA"/>
    <w:rsid w:val="007553C8"/>
    <w:rsid w:val="007571F7"/>
    <w:rsid w:val="007626B8"/>
    <w:rsid w:val="00764F21"/>
    <w:rsid w:val="007749D5"/>
    <w:rsid w:val="00781491"/>
    <w:rsid w:val="007851D4"/>
    <w:rsid w:val="007A02BC"/>
    <w:rsid w:val="007A3D99"/>
    <w:rsid w:val="007A462B"/>
    <w:rsid w:val="007A58CF"/>
    <w:rsid w:val="007B57F7"/>
    <w:rsid w:val="007D2604"/>
    <w:rsid w:val="007E29C0"/>
    <w:rsid w:val="00807CFA"/>
    <w:rsid w:val="00810AB2"/>
    <w:rsid w:val="008134FE"/>
    <w:rsid w:val="00841ADC"/>
    <w:rsid w:val="00844CE2"/>
    <w:rsid w:val="00847E00"/>
    <w:rsid w:val="00867F13"/>
    <w:rsid w:val="008764C8"/>
    <w:rsid w:val="008818D6"/>
    <w:rsid w:val="008926A8"/>
    <w:rsid w:val="008A214D"/>
    <w:rsid w:val="008A3F58"/>
    <w:rsid w:val="008C3E64"/>
    <w:rsid w:val="008C552D"/>
    <w:rsid w:val="008D11F4"/>
    <w:rsid w:val="008F2766"/>
    <w:rsid w:val="008F28E8"/>
    <w:rsid w:val="008F5637"/>
    <w:rsid w:val="008F6F99"/>
    <w:rsid w:val="0091320E"/>
    <w:rsid w:val="009309E0"/>
    <w:rsid w:val="00934DCC"/>
    <w:rsid w:val="00944D9D"/>
    <w:rsid w:val="009564F9"/>
    <w:rsid w:val="00973749"/>
    <w:rsid w:val="00973D3F"/>
    <w:rsid w:val="00982A7A"/>
    <w:rsid w:val="00984E7D"/>
    <w:rsid w:val="0098627E"/>
    <w:rsid w:val="009A056E"/>
    <w:rsid w:val="009A15A4"/>
    <w:rsid w:val="009A738F"/>
    <w:rsid w:val="009B64AE"/>
    <w:rsid w:val="009E21A9"/>
    <w:rsid w:val="009E74CF"/>
    <w:rsid w:val="009F1708"/>
    <w:rsid w:val="009F67AB"/>
    <w:rsid w:val="00A324AF"/>
    <w:rsid w:val="00A45A4B"/>
    <w:rsid w:val="00A468C3"/>
    <w:rsid w:val="00A7088C"/>
    <w:rsid w:val="00A91A14"/>
    <w:rsid w:val="00AA059D"/>
    <w:rsid w:val="00AA3E06"/>
    <w:rsid w:val="00AB0642"/>
    <w:rsid w:val="00AB2CFE"/>
    <w:rsid w:val="00AD4DF9"/>
    <w:rsid w:val="00AE3EFF"/>
    <w:rsid w:val="00AE4E73"/>
    <w:rsid w:val="00B02475"/>
    <w:rsid w:val="00B24A51"/>
    <w:rsid w:val="00B31BA1"/>
    <w:rsid w:val="00B34482"/>
    <w:rsid w:val="00B37423"/>
    <w:rsid w:val="00B46C60"/>
    <w:rsid w:val="00B51734"/>
    <w:rsid w:val="00B517EE"/>
    <w:rsid w:val="00B95268"/>
    <w:rsid w:val="00BA0B98"/>
    <w:rsid w:val="00BA1A20"/>
    <w:rsid w:val="00BA6496"/>
    <w:rsid w:val="00BB0BF4"/>
    <w:rsid w:val="00BD181D"/>
    <w:rsid w:val="00BD26A2"/>
    <w:rsid w:val="00BF1735"/>
    <w:rsid w:val="00BF305B"/>
    <w:rsid w:val="00BF4872"/>
    <w:rsid w:val="00C133BB"/>
    <w:rsid w:val="00C14D57"/>
    <w:rsid w:val="00C17214"/>
    <w:rsid w:val="00C17F23"/>
    <w:rsid w:val="00C210D6"/>
    <w:rsid w:val="00C36C99"/>
    <w:rsid w:val="00C63345"/>
    <w:rsid w:val="00C72C45"/>
    <w:rsid w:val="00C7662B"/>
    <w:rsid w:val="00C8062F"/>
    <w:rsid w:val="00C81B1A"/>
    <w:rsid w:val="00C8222C"/>
    <w:rsid w:val="00C85CAD"/>
    <w:rsid w:val="00CA7D4A"/>
    <w:rsid w:val="00CD0C9D"/>
    <w:rsid w:val="00CD46C7"/>
    <w:rsid w:val="00CE2536"/>
    <w:rsid w:val="00CF305C"/>
    <w:rsid w:val="00CF5478"/>
    <w:rsid w:val="00D00F19"/>
    <w:rsid w:val="00D16BB2"/>
    <w:rsid w:val="00D343DA"/>
    <w:rsid w:val="00D36E27"/>
    <w:rsid w:val="00D458DE"/>
    <w:rsid w:val="00D5289E"/>
    <w:rsid w:val="00D60403"/>
    <w:rsid w:val="00D64366"/>
    <w:rsid w:val="00D737D4"/>
    <w:rsid w:val="00D764B2"/>
    <w:rsid w:val="00D83A23"/>
    <w:rsid w:val="00D87545"/>
    <w:rsid w:val="00DA3FF2"/>
    <w:rsid w:val="00DC45F3"/>
    <w:rsid w:val="00DF0B4F"/>
    <w:rsid w:val="00DF2152"/>
    <w:rsid w:val="00DF321C"/>
    <w:rsid w:val="00E04756"/>
    <w:rsid w:val="00E12FE3"/>
    <w:rsid w:val="00E21C8B"/>
    <w:rsid w:val="00E31D1A"/>
    <w:rsid w:val="00E31FE5"/>
    <w:rsid w:val="00E4393C"/>
    <w:rsid w:val="00E5614E"/>
    <w:rsid w:val="00E7197C"/>
    <w:rsid w:val="00E76060"/>
    <w:rsid w:val="00EA25C7"/>
    <w:rsid w:val="00EA5DB3"/>
    <w:rsid w:val="00EC3140"/>
    <w:rsid w:val="00EC5E0F"/>
    <w:rsid w:val="00EC5FFB"/>
    <w:rsid w:val="00ED33ED"/>
    <w:rsid w:val="00ED38B0"/>
    <w:rsid w:val="00EE018A"/>
    <w:rsid w:val="00EE256D"/>
    <w:rsid w:val="00F03A76"/>
    <w:rsid w:val="00F06F88"/>
    <w:rsid w:val="00F20AD6"/>
    <w:rsid w:val="00F218E6"/>
    <w:rsid w:val="00F26897"/>
    <w:rsid w:val="00F50170"/>
    <w:rsid w:val="00F60E19"/>
    <w:rsid w:val="00F62FB3"/>
    <w:rsid w:val="00F66C52"/>
    <w:rsid w:val="00FA3D01"/>
    <w:rsid w:val="00FA44AD"/>
    <w:rsid w:val="00FC2387"/>
    <w:rsid w:val="00FF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1C4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C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1501C4"/>
    <w:pPr>
      <w:keepNext/>
      <w:widowControl w:val="0"/>
      <w:tabs>
        <w:tab w:val="left" w:pos="567"/>
      </w:tabs>
      <w:spacing w:line="240" w:lineRule="atLeas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6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5FF1"/>
    <w:pPr>
      <w:jc w:val="both"/>
    </w:pPr>
  </w:style>
  <w:style w:type="character" w:customStyle="1" w:styleId="a5">
    <w:name w:val="Основной текст Знак"/>
    <w:basedOn w:val="a0"/>
    <w:link w:val="a4"/>
    <w:rsid w:val="00725FF1"/>
    <w:rPr>
      <w:sz w:val="24"/>
      <w:szCs w:val="24"/>
    </w:rPr>
  </w:style>
  <w:style w:type="paragraph" w:styleId="21">
    <w:name w:val="Body Text Indent 2"/>
    <w:basedOn w:val="a"/>
    <w:link w:val="22"/>
    <w:rsid w:val="00725FF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25FF1"/>
    <w:rPr>
      <w:sz w:val="28"/>
      <w:szCs w:val="24"/>
    </w:rPr>
  </w:style>
  <w:style w:type="character" w:customStyle="1" w:styleId="a6">
    <w:name w:val="Основной текст_"/>
    <w:link w:val="11"/>
    <w:rsid w:val="00725FF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25FF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458D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D458DE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semiHidden/>
    <w:unhideWhenUsed/>
    <w:rsid w:val="00E760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06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6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6060"/>
    <w:rPr>
      <w:sz w:val="24"/>
      <w:szCs w:val="24"/>
    </w:rPr>
  </w:style>
  <w:style w:type="paragraph" w:customStyle="1" w:styleId="12">
    <w:name w:val="Основной текст с отступом1"/>
    <w:basedOn w:val="a"/>
    <w:link w:val="ac"/>
    <w:rsid w:val="00984E7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12"/>
    <w:rsid w:val="00984E7D"/>
    <w:rPr>
      <w:sz w:val="28"/>
      <w:szCs w:val="28"/>
    </w:rPr>
  </w:style>
  <w:style w:type="paragraph" w:customStyle="1" w:styleId="ad">
    <w:name w:val="Знак"/>
    <w:basedOn w:val="a"/>
    <w:rsid w:val="00984E7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5C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705C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05CA0"/>
    <w:rPr>
      <w:sz w:val="24"/>
      <w:szCs w:val="24"/>
    </w:rPr>
  </w:style>
  <w:style w:type="paragraph" w:customStyle="1" w:styleId="13">
    <w:name w:val="Цитата1"/>
    <w:basedOn w:val="a"/>
    <w:rsid w:val="00705CA0"/>
    <w:pPr>
      <w:widowControl w:val="0"/>
      <w:overflowPunct w:val="0"/>
      <w:autoSpaceDE w:val="0"/>
      <w:autoSpaceDN w:val="0"/>
      <w:adjustRightInd w:val="0"/>
      <w:spacing w:line="260" w:lineRule="auto"/>
      <w:ind w:left="6320" w:right="400" w:firstLine="720"/>
      <w:jc w:val="left"/>
      <w:textAlignment w:val="baseline"/>
    </w:pPr>
    <w:rPr>
      <w:rFonts w:ascii="Times New Roman CYR" w:hAnsi="Times New Roman CYR"/>
      <w:sz w:val="22"/>
      <w:szCs w:val="20"/>
    </w:rPr>
  </w:style>
  <w:style w:type="character" w:customStyle="1" w:styleId="Aeiaoaenoiaaynnueea">
    <w:name w:val="Aeia?oaenoiaay nnueea"/>
    <w:basedOn w:val="a0"/>
    <w:rsid w:val="00705CA0"/>
    <w:rPr>
      <w:color w:val="008000"/>
      <w:sz w:val="20"/>
      <w:u w:val="single"/>
    </w:rPr>
  </w:style>
  <w:style w:type="paragraph" w:customStyle="1" w:styleId="210">
    <w:name w:val="Основной текст 21"/>
    <w:basedOn w:val="a"/>
    <w:rsid w:val="00705CA0"/>
    <w:pPr>
      <w:widowControl w:val="0"/>
      <w:overflowPunct w:val="0"/>
      <w:autoSpaceDE w:val="0"/>
      <w:autoSpaceDN w:val="0"/>
      <w:adjustRightInd w:val="0"/>
      <w:spacing w:before="220" w:line="300" w:lineRule="auto"/>
      <w:ind w:firstLine="840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с отступом 31"/>
    <w:basedOn w:val="a"/>
    <w:rsid w:val="00705C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Iaanooieeaneeo">
    <w:name w:val="Ia anooiee a neeo"/>
    <w:basedOn w:val="a0"/>
    <w:rsid w:val="00705CA0"/>
    <w:rPr>
      <w:color w:val="008080"/>
      <w:sz w:val="20"/>
    </w:rPr>
  </w:style>
  <w:style w:type="paragraph" w:customStyle="1" w:styleId="ConsPlusNormal">
    <w:name w:val="ConsPlusNormal"/>
    <w:rsid w:val="00705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5F51A3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F51A3"/>
  </w:style>
  <w:style w:type="character" w:styleId="af0">
    <w:name w:val="footnote reference"/>
    <w:basedOn w:val="a0"/>
    <w:semiHidden/>
    <w:rsid w:val="005F51A3"/>
    <w:rPr>
      <w:vertAlign w:val="superscript"/>
    </w:rPr>
  </w:style>
  <w:style w:type="character" w:customStyle="1" w:styleId="20">
    <w:name w:val="Заголовок 2 Знак"/>
    <w:basedOn w:val="a0"/>
    <w:link w:val="2"/>
    <w:rsid w:val="00211758"/>
    <w:rPr>
      <w:sz w:val="28"/>
    </w:rPr>
  </w:style>
  <w:style w:type="paragraph" w:styleId="af1">
    <w:name w:val="Body Text Indent"/>
    <w:basedOn w:val="a"/>
    <w:link w:val="14"/>
    <w:uiPriority w:val="99"/>
    <w:semiHidden/>
    <w:unhideWhenUsed/>
    <w:rsid w:val="005D452E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f1"/>
    <w:uiPriority w:val="99"/>
    <w:semiHidden/>
    <w:rsid w:val="005D452E"/>
    <w:rPr>
      <w:sz w:val="24"/>
      <w:szCs w:val="24"/>
    </w:rPr>
  </w:style>
  <w:style w:type="character" w:customStyle="1" w:styleId="15">
    <w:name w:val="Основной текст Знак1"/>
    <w:basedOn w:val="a0"/>
    <w:uiPriority w:val="99"/>
    <w:rsid w:val="005D452E"/>
    <w:rPr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B46C6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46C60"/>
    <w:rPr>
      <w:sz w:val="16"/>
      <w:szCs w:val="16"/>
    </w:rPr>
  </w:style>
  <w:style w:type="paragraph" w:customStyle="1" w:styleId="af2">
    <w:name w:val="Заголовок постановления"/>
    <w:basedOn w:val="a"/>
    <w:rsid w:val="004E1C2E"/>
    <w:rPr>
      <w:b/>
      <w:sz w:val="28"/>
      <w:szCs w:val="20"/>
    </w:rPr>
  </w:style>
  <w:style w:type="paragraph" w:customStyle="1" w:styleId="16">
    <w:name w:val="Знак Знак Знак Знак Знак Знак1 Знак Знак Знак Знак"/>
    <w:basedOn w:val="a"/>
    <w:uiPriority w:val="99"/>
    <w:rsid w:val="00BD18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Основной текст с отступом2"/>
    <w:basedOn w:val="a"/>
    <w:rsid w:val="00D87545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ED33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3">
    <w:name w:val="Title"/>
    <w:basedOn w:val="a"/>
    <w:link w:val="af4"/>
    <w:qFormat/>
    <w:rsid w:val="008F6F99"/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rsid w:val="008F6F99"/>
    <w:rPr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26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5">
    <w:name w:val="No Spacing"/>
    <w:uiPriority w:val="1"/>
    <w:qFormat/>
    <w:rsid w:val="00BD26A2"/>
    <w:pPr>
      <w:jc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F3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305C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F17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18">
              <w:marLeft w:val="0"/>
              <w:marRight w:val="-100"/>
              <w:marTop w:val="30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888A362E96DD87CBEC32237AA135E1D44EA1A4D6E421D7A530AC65745179C1E34B7404DC0F6CF1ADDr9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5888A362E96DD87CBEC32237AA135E1D44EA1A4D6E421D7A530AC65745179C1E34B7404DC0F6CF1ADDr9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й изменении в решение Собрания депутатов № 55  от 16 февраля  2016 года «Об утверждении Положения о порядке представления депутатами Собрания депутатов муниципального образования «Казанское сельское поселение» 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.</_x041e__x043f__x0438__x0441__x0430__x043d__x0438__x0435_>
    <_dlc_DocId xmlns="57504d04-691e-4fc4-8f09-4f19fdbe90f6">XXJ7TYMEEKJ2-2681-245</_dlc_DocId>
    <_dlc_DocIdUrl xmlns="57504d04-691e-4fc4-8f09-4f19fdbe90f6">
      <Url>https://vip.gov.mari.ru/sernur/ksp/_layouts/DocIdRedir.aspx?ID=XXJ7TYMEEKJ2-2681-245</Url>
      <Description>XXJ7TYMEEKJ2-2681-245</Description>
    </_dlc_DocIdUrl>
    <_x041f__x0430__x043f__x043a__x0430_ xmlns="85f8378e-10d8-41ee-9b38-3701f41105d3">2017 год</_x041f__x0430__x043f__x043a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AB0D02A8BE07448033BB3C5B5F4AE9" ma:contentTypeVersion="2" ma:contentTypeDescription="Создание документа." ma:contentTypeScope="" ma:versionID="86ea59c173c558d54d547c76145d2a6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5f8378e-10d8-41ee-9b38-3701f41105d3" targetNamespace="http://schemas.microsoft.com/office/2006/metadata/properties" ma:root="true" ma:fieldsID="fcf742e57a9c2abe61639034a03ab85f" ns2:_="" ns3:_="" ns4:_="">
    <xsd:import namespace="57504d04-691e-4fc4-8f09-4f19fdbe90f6"/>
    <xsd:import namespace="6d7c22ec-c6a4-4777-88aa-bc3c76ac660e"/>
    <xsd:import namespace="85f8378e-10d8-41ee-9b38-3701f41105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8378e-10d8-41ee-9b38-3701f41105d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64E8-265F-4DBA-8FE6-5646D74A357F}"/>
</file>

<file path=customXml/itemProps2.xml><?xml version="1.0" encoding="utf-8"?>
<ds:datastoreItem xmlns:ds="http://schemas.openxmlformats.org/officeDocument/2006/customXml" ds:itemID="{6E49F1FA-E6E6-46F7-987F-7E3F71FF8D87}"/>
</file>

<file path=customXml/itemProps3.xml><?xml version="1.0" encoding="utf-8"?>
<ds:datastoreItem xmlns:ds="http://schemas.openxmlformats.org/officeDocument/2006/customXml" ds:itemID="{B9C8A93A-A902-4828-AB9D-5449C8611D78}"/>
</file>

<file path=customXml/itemProps4.xml><?xml version="1.0" encoding="utf-8"?>
<ds:datastoreItem xmlns:ds="http://schemas.openxmlformats.org/officeDocument/2006/customXml" ds:itemID="{D2AE5BA8-B834-4C4C-8A4D-FECD3E7FD9CA}"/>
</file>

<file path=customXml/itemProps5.xml><?xml version="1.0" encoding="utf-8"?>
<ds:datastoreItem xmlns:ds="http://schemas.openxmlformats.org/officeDocument/2006/customXml" ds:itemID="{C994DD04-B78B-4C98-90F8-FCE2E0CC21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ысе</vt:lpstr>
    </vt:vector>
  </TitlesOfParts>
  <Company>Администрация</Company>
  <LinksUpToDate>false</LinksUpToDate>
  <CharactersWithSpaces>2740</CharactersWithSpaces>
  <SharedDoc>false</SharedDoc>
  <HLinks>
    <vt:vector size="6" baseType="variant">
      <vt:variant>
        <vt:i4>71566456</vt:i4>
      </vt:variant>
      <vt:variant>
        <vt:i4>0</vt:i4>
      </vt:variant>
      <vt:variant>
        <vt:i4>0</vt:i4>
      </vt:variant>
      <vt:variant>
        <vt:i4>5</vt:i4>
      </vt:variant>
      <vt:variant>
        <vt:lpwstr>E:\34 сессия 20.11.13\реш 48 прием имущ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Волжский район</dc:creator>
  <cp:lastModifiedBy>Kazan</cp:lastModifiedBy>
  <cp:revision>16</cp:revision>
  <cp:lastPrinted>2016-10-12T11:51:00Z</cp:lastPrinted>
  <dcterms:created xsi:type="dcterms:W3CDTF">2017-03-09T13:50:00Z</dcterms:created>
  <dcterms:modified xsi:type="dcterms:W3CDTF">2017-12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B0D02A8BE07448033BB3C5B5F4AE9</vt:lpwstr>
  </property>
  <property fmtid="{D5CDD505-2E9C-101B-9397-08002B2CF9AE}" pid="3" name="_dlc_DocIdItemGuid">
    <vt:lpwstr>02f19354-5d59-4487-83b6-1fa84e4261cb</vt:lpwstr>
  </property>
</Properties>
</file>